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75"/>
        <w:gridCol w:w="1189"/>
        <w:gridCol w:w="1071"/>
        <w:gridCol w:w="2966"/>
        <w:gridCol w:w="142"/>
        <w:gridCol w:w="94"/>
        <w:gridCol w:w="225"/>
        <w:gridCol w:w="656"/>
        <w:gridCol w:w="656"/>
        <w:gridCol w:w="94"/>
        <w:gridCol w:w="270"/>
        <w:gridCol w:w="1078"/>
        <w:gridCol w:w="731"/>
      </w:tblGrid>
      <w:tr w:rsidR="006927A7" w:rsidTr="00EE4305">
        <w:trPr>
          <w:trHeight w:val="255"/>
        </w:trPr>
        <w:tc>
          <w:tcPr>
            <w:tcW w:w="1764" w:type="dxa"/>
            <w:gridSpan w:val="2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4"/>
            <w:shd w:val="clear" w:color="auto" w:fill="auto"/>
          </w:tcPr>
          <w:p w:rsidR="006927A7" w:rsidRDefault="00E036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927A7" w:rsidTr="00EE4305">
        <w:trPr>
          <w:trHeight w:val="255"/>
        </w:trPr>
        <w:tc>
          <w:tcPr>
            <w:tcW w:w="1764" w:type="dxa"/>
            <w:gridSpan w:val="2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4" w:type="dxa"/>
            <w:gridSpan w:val="8"/>
            <w:shd w:val="clear" w:color="auto" w:fill="auto"/>
          </w:tcPr>
          <w:p w:rsidR="006927A7" w:rsidRDefault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6927A7" w:rsidTr="00EE4305">
        <w:trPr>
          <w:trHeight w:val="255"/>
        </w:trPr>
        <w:tc>
          <w:tcPr>
            <w:tcW w:w="1764" w:type="dxa"/>
            <w:gridSpan w:val="2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6927A7" w:rsidRDefault="0069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4"/>
            <w:shd w:val="clear" w:color="auto" w:fill="auto"/>
            <w:vAlign w:val="bottom"/>
          </w:tcPr>
          <w:p w:rsidR="006927A7" w:rsidRDefault="00EE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.07.2020 № 88</w:t>
            </w:r>
          </w:p>
        </w:tc>
      </w:tr>
      <w:tr w:rsidR="006927A7" w:rsidTr="00EE4305">
        <w:trPr>
          <w:trHeight w:val="255"/>
        </w:trPr>
        <w:tc>
          <w:tcPr>
            <w:tcW w:w="1764" w:type="dxa"/>
            <w:gridSpan w:val="2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6927A7" w:rsidRDefault="0069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3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7A7" w:rsidTr="00EE4305">
        <w:trPr>
          <w:trHeight w:val="645"/>
        </w:trPr>
        <w:tc>
          <w:tcPr>
            <w:tcW w:w="575" w:type="dxa"/>
            <w:shd w:val="clear" w:color="auto" w:fill="auto"/>
          </w:tcPr>
          <w:p w:rsidR="006927A7" w:rsidRDefault="0069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2" w:type="dxa"/>
            <w:gridSpan w:val="12"/>
            <w:shd w:val="clear" w:color="auto" w:fill="auto"/>
          </w:tcPr>
          <w:p w:rsidR="006927A7" w:rsidRDefault="00E0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</w:t>
            </w:r>
          </w:p>
          <w:p w:rsidR="006927A7" w:rsidRDefault="00E0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-2022 годы</w:t>
            </w:r>
          </w:p>
        </w:tc>
      </w:tr>
      <w:tr w:rsidR="006927A7" w:rsidTr="00EE4305">
        <w:trPr>
          <w:trHeight w:val="285"/>
        </w:trPr>
        <w:tc>
          <w:tcPr>
            <w:tcW w:w="2835" w:type="dxa"/>
            <w:gridSpan w:val="3"/>
            <w:shd w:val="clear" w:color="auto" w:fill="auto"/>
          </w:tcPr>
          <w:p w:rsidR="006927A7" w:rsidRDefault="0069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6927A7" w:rsidRDefault="0069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927A7" w:rsidRDefault="0069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shd w:val="clear" w:color="auto" w:fill="auto"/>
          </w:tcPr>
          <w:p w:rsidR="006927A7" w:rsidRDefault="0069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6927A7" w:rsidRDefault="00E0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6927A7" w:rsidTr="00EE4305">
        <w:trPr>
          <w:trHeight w:val="765"/>
        </w:trPr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27A7" w:rsidRDefault="00E0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1676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927A7" w:rsidTr="00EE4305">
        <w:trPr>
          <w:trHeight w:val="495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Default="00E0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27A7" w:rsidTr="00EE4305">
        <w:trPr>
          <w:trHeight w:val="457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00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Default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1E5F" w:rsidRDefault="005F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27A7" w:rsidRDefault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27A7" w:rsidTr="00EE4305">
        <w:trPr>
          <w:trHeight w:val="316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50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99062,20</w:t>
            </w: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67A" w:rsidRDefault="00E0367A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>-590186082,16</w:t>
            </w:r>
          </w:p>
        </w:tc>
      </w:tr>
      <w:tr w:rsidR="006927A7" w:rsidTr="00EE4305">
        <w:trPr>
          <w:trHeight w:val="316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50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99062,20</w:t>
            </w: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 xml:space="preserve">-590186082,16 </w:t>
            </w:r>
          </w:p>
        </w:tc>
      </w:tr>
      <w:tr w:rsidR="006927A7" w:rsidTr="00EE4305">
        <w:trPr>
          <w:trHeight w:val="316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99062,20</w:t>
            </w: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 xml:space="preserve">-590186082,16 </w:t>
            </w:r>
          </w:p>
        </w:tc>
      </w:tr>
      <w:tr w:rsidR="006927A7" w:rsidTr="00EE4305">
        <w:trPr>
          <w:trHeight w:val="316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51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городских (муниципальных) округов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99062,20</w:t>
            </w: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 xml:space="preserve">-590186082,16 </w:t>
            </w:r>
          </w:p>
        </w:tc>
      </w:tr>
      <w:tr w:rsidR="006927A7" w:rsidTr="00EE4305">
        <w:trPr>
          <w:trHeight w:val="316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60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99062,20</w:t>
            </w: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 xml:space="preserve">590186082,16 </w:t>
            </w:r>
          </w:p>
        </w:tc>
      </w:tr>
      <w:tr w:rsidR="006927A7" w:rsidTr="00EE4305">
        <w:trPr>
          <w:trHeight w:val="316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60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99062,20</w:t>
            </w: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 xml:space="preserve">590186082,16 </w:t>
            </w:r>
          </w:p>
        </w:tc>
      </w:tr>
      <w:tr w:rsidR="006927A7" w:rsidTr="00EE4305">
        <w:trPr>
          <w:trHeight w:val="316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99062,20</w:t>
            </w:r>
          </w:p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>590186082,16</w:t>
            </w:r>
          </w:p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927A7" w:rsidTr="00EE4305">
        <w:trPr>
          <w:trHeight w:val="553"/>
        </w:trPr>
        <w:tc>
          <w:tcPr>
            <w:tcW w:w="283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927A7" w:rsidRDefault="00E036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610</w:t>
            </w:r>
          </w:p>
        </w:tc>
        <w:tc>
          <w:tcPr>
            <w:tcW w:w="3427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Default="00E036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городских   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округов</w:t>
            </w:r>
          </w:p>
        </w:tc>
        <w:tc>
          <w:tcPr>
            <w:tcW w:w="1676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99062,20</w:t>
            </w:r>
          </w:p>
          <w:p w:rsidR="006927A7" w:rsidRPr="00E0367A" w:rsidRDefault="006927A7" w:rsidP="00E03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7A7" w:rsidRPr="00E0367A" w:rsidRDefault="006927A7" w:rsidP="00E03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927A7" w:rsidRPr="00E0367A" w:rsidRDefault="00E0367A" w:rsidP="00E036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0367A">
              <w:rPr>
                <w:rFonts w:ascii="Times New Roman" w:eastAsia="Times New Roman" w:hAnsi="Times New Roman" w:cs="Times New Roman"/>
                <w:lang w:eastAsia="ru-RU"/>
              </w:rPr>
              <w:t xml:space="preserve">590186082,16 </w:t>
            </w:r>
          </w:p>
        </w:tc>
      </w:tr>
    </w:tbl>
    <w:p w:rsidR="006927A7" w:rsidRDefault="006927A7"/>
    <w:sectPr w:rsidR="006927A7" w:rsidSect="006B2D5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6927A7"/>
    <w:rsid w:val="005F1E5F"/>
    <w:rsid w:val="006927A7"/>
    <w:rsid w:val="006B2D5F"/>
    <w:rsid w:val="00E0367A"/>
    <w:rsid w:val="00EE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6B2D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B2D5F"/>
    <w:pPr>
      <w:spacing w:after="140" w:line="288" w:lineRule="auto"/>
    </w:pPr>
  </w:style>
  <w:style w:type="paragraph" w:styleId="a5">
    <w:name w:val="List"/>
    <w:basedOn w:val="a4"/>
    <w:rsid w:val="006B2D5F"/>
    <w:rPr>
      <w:rFonts w:cs="Arial"/>
    </w:rPr>
  </w:style>
  <w:style w:type="paragraph" w:styleId="a6">
    <w:name w:val="caption"/>
    <w:basedOn w:val="a"/>
    <w:qFormat/>
    <w:rsid w:val="006B2D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B2D5F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6B2D5F"/>
  </w:style>
  <w:style w:type="paragraph" w:customStyle="1" w:styleId="a9">
    <w:name w:val="Заголовок таблицы"/>
    <w:basedOn w:val="a8"/>
    <w:qFormat/>
    <w:rsid w:val="006B2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52DA-41AB-4E8E-8FD7-11529FC7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1</Words>
  <Characters>1260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Zemskoe</cp:lastModifiedBy>
  <cp:revision>57</cp:revision>
  <cp:lastPrinted>2020-04-13T03:53:00Z</cp:lastPrinted>
  <dcterms:created xsi:type="dcterms:W3CDTF">2012-11-19T07:01:00Z</dcterms:created>
  <dcterms:modified xsi:type="dcterms:W3CDTF">2020-07-14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